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CB" w:rsidRDefault="005C36D5" w:rsidP="006A10E5">
      <w:pPr>
        <w:jc w:val="center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6.75pt;margin-top:240.75pt;width:263.25pt;height:359.8pt;z-index:251659264" stroked="f">
            <v:textbox>
              <w:txbxContent>
                <w:p w:rsidR="006A10E5" w:rsidRDefault="006A10E5" w:rsidP="0005171E">
                  <w:pPr>
                    <w:spacing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167060">
                    <w:rPr>
                      <w:b/>
                      <w:i/>
                      <w:sz w:val="20"/>
                      <w:szCs w:val="20"/>
                    </w:rPr>
                    <w:t xml:space="preserve">Hogyan tud segíteni az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óvodai</w:t>
                  </w:r>
                  <w:r w:rsidRPr="00167060">
                    <w:rPr>
                      <w:b/>
                      <w:i/>
                      <w:sz w:val="20"/>
                      <w:szCs w:val="20"/>
                    </w:rPr>
                    <w:t xml:space="preserve"> segítő?</w:t>
                  </w:r>
                </w:p>
                <w:p w:rsidR="006A10E5" w:rsidRPr="00E53977" w:rsidRDefault="006A10E5" w:rsidP="0005171E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E53977">
                    <w:rPr>
                      <w:sz w:val="20"/>
                      <w:szCs w:val="20"/>
                    </w:rPr>
                    <w:t xml:space="preserve">Egyéni </w:t>
                  </w:r>
                  <w:r>
                    <w:rPr>
                      <w:sz w:val="20"/>
                      <w:szCs w:val="20"/>
                    </w:rPr>
                    <w:t>tanácsadással és segítő beszélgetéssel támogatja a szülőket a gyermeknevelés és családi élet területén jelentkező problémákban, valamint egyéb konfliktusok megoldásában.</w:t>
                  </w:r>
                </w:p>
                <w:p w:rsidR="006A10E5" w:rsidRDefault="006A10E5" w:rsidP="0005171E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5F0FE5">
                    <w:rPr>
                      <w:sz w:val="20"/>
                      <w:szCs w:val="20"/>
                    </w:rPr>
                    <w:t>Információnyújtás elérhető szolgáltatásokról, jogokról, szociális rendszer műkö</w:t>
                  </w:r>
                  <w:r>
                    <w:rPr>
                      <w:sz w:val="20"/>
                      <w:szCs w:val="20"/>
                    </w:rPr>
                    <w:t xml:space="preserve">déséről, szociális ellátásokról, valamint a Család- és Gyermekjóléti Központban </w:t>
                  </w:r>
                  <w:r w:rsidRPr="00863283">
                    <w:rPr>
                      <w:b/>
                      <w:sz w:val="20"/>
                      <w:szCs w:val="20"/>
                    </w:rPr>
                    <w:t xml:space="preserve">ingyenesen </w:t>
                  </w:r>
                  <w:r>
                    <w:rPr>
                      <w:sz w:val="20"/>
                      <w:szCs w:val="20"/>
                    </w:rPr>
                    <w:t xml:space="preserve">igénybe vehető szolgáltatásokról (pl. ügyvéd, pszichológus, fejlesztőpedagógus, adósságrendezés, álláskeresés, családterápia, </w:t>
                  </w:r>
                  <w:proofErr w:type="spellStart"/>
                  <w:r>
                    <w:rPr>
                      <w:sz w:val="20"/>
                      <w:szCs w:val="20"/>
                    </w:rPr>
                    <w:t>mediáció</w:t>
                  </w:r>
                  <w:proofErr w:type="spellEnd"/>
                  <w:r>
                    <w:rPr>
                      <w:sz w:val="20"/>
                      <w:szCs w:val="20"/>
                    </w:rPr>
                    <w:t>).</w:t>
                  </w:r>
                  <w:r w:rsidRPr="005F0FE5">
                    <w:rPr>
                      <w:sz w:val="20"/>
                      <w:szCs w:val="20"/>
                    </w:rPr>
                    <w:t xml:space="preserve"> </w:t>
                  </w:r>
                </w:p>
                <w:p w:rsidR="006A10E5" w:rsidRDefault="006A10E5" w:rsidP="0005171E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5F0FE5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úlyos veszélyeztető helyzetben, </w:t>
                  </w:r>
                  <w:r w:rsidRPr="005F0FE5">
                    <w:rPr>
                      <w:sz w:val="20"/>
                      <w:szCs w:val="20"/>
                    </w:rPr>
                    <w:t>elhúzódó családi konfliktusok esetén, mint jelzőrendszeri tag</w:t>
                  </w:r>
                  <w:r>
                    <w:t xml:space="preserve"> </w:t>
                  </w:r>
                  <w:r w:rsidRPr="005F0FE5">
                    <w:rPr>
                      <w:sz w:val="20"/>
                      <w:szCs w:val="20"/>
                    </w:rPr>
                    <w:t>delegálja a családot a Csalá</w:t>
                  </w:r>
                  <w:r>
                    <w:rPr>
                      <w:sz w:val="20"/>
                      <w:szCs w:val="20"/>
                    </w:rPr>
                    <w:t>d- és Gyermekjóléti Központhoz</w:t>
                  </w:r>
                  <w:r w:rsidRPr="005F0FE5">
                    <w:rPr>
                      <w:sz w:val="20"/>
                      <w:szCs w:val="20"/>
                    </w:rPr>
                    <w:t xml:space="preserve">. </w:t>
                  </w:r>
                </w:p>
                <w:p w:rsidR="0005171E" w:rsidRDefault="0005171E" w:rsidP="0005171E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7117EC">
                    <w:rPr>
                      <w:sz w:val="20"/>
                      <w:szCs w:val="20"/>
                    </w:rPr>
                    <w:t xml:space="preserve"> Család- és Gyermekjóléti Központ nyitvatartási idején túl felm</w:t>
                  </w:r>
                  <w:r>
                    <w:rPr>
                      <w:sz w:val="20"/>
                      <w:szCs w:val="20"/>
                    </w:rPr>
                    <w:t>erülő krízishelyzetekben</w:t>
                  </w:r>
                  <w:r w:rsidRPr="007117EC">
                    <w:rPr>
                      <w:sz w:val="20"/>
                      <w:szCs w:val="20"/>
                    </w:rPr>
                    <w:t xml:space="preserve"> azo</w:t>
                  </w:r>
                  <w:r>
                    <w:rPr>
                      <w:sz w:val="20"/>
                      <w:szCs w:val="20"/>
                    </w:rPr>
                    <w:t>nnali segítséget nyújt, az alábbi telefonszámon: +36-30/210-2390</w:t>
                  </w:r>
                  <w:r w:rsidRPr="007117EC">
                    <w:rPr>
                      <w:sz w:val="20"/>
                      <w:szCs w:val="20"/>
                    </w:rPr>
                    <w:t>.</w:t>
                  </w:r>
                </w:p>
                <w:p w:rsidR="006A10E5" w:rsidRDefault="006A10E5" w:rsidP="006A10E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669DD">
                    <w:rPr>
                      <w:b/>
                      <w:sz w:val="18"/>
                      <w:szCs w:val="18"/>
                    </w:rPr>
                    <w:t>Kapcsolattartó</w:t>
                  </w:r>
                  <w:proofErr w:type="gramStart"/>
                  <w:r w:rsidRPr="009669DD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0C18B7" w:rsidRPr="000C18B7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r w:rsidR="000C18B7" w:rsidRPr="000C18B7">
                    <w:rPr>
                      <w:b/>
                      <w:i/>
                      <w:sz w:val="18"/>
                      <w:szCs w:val="18"/>
                      <w:u w:val="single"/>
                    </w:rPr>
                    <w:tab/>
                  </w:r>
                  <w:r w:rsidR="000C18B7" w:rsidRPr="000C18B7">
                    <w:rPr>
                      <w:b/>
                      <w:i/>
                      <w:sz w:val="18"/>
                      <w:szCs w:val="18"/>
                      <w:u w:val="single"/>
                    </w:rPr>
                    <w:tab/>
                  </w:r>
                  <w:r w:rsidR="000C18B7" w:rsidRPr="000C18B7">
                    <w:rPr>
                      <w:b/>
                      <w:i/>
                      <w:sz w:val="18"/>
                      <w:szCs w:val="18"/>
                      <w:u w:val="single"/>
                    </w:rPr>
                    <w:tab/>
                  </w:r>
                  <w:r w:rsidR="000C18B7">
                    <w:rPr>
                      <w:b/>
                      <w:i/>
                      <w:sz w:val="18"/>
                      <w:szCs w:val="18"/>
                      <w:u w:val="single"/>
                    </w:rPr>
                    <w:t>_____</w:t>
                  </w:r>
                  <w:proofErr w:type="gramEnd"/>
                </w:p>
                <w:p w:rsidR="006A10E5" w:rsidRPr="009669DD" w:rsidRDefault="006A10E5" w:rsidP="006A10E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óvodai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669DD">
                    <w:rPr>
                      <w:b/>
                      <w:sz w:val="18"/>
                      <w:szCs w:val="18"/>
                    </w:rPr>
                    <w:t>és iskolai szociális segítő</w:t>
                  </w:r>
                </w:p>
                <w:p w:rsidR="006A10E5" w:rsidRDefault="006A10E5" w:rsidP="006A10E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167060">
                    <w:rPr>
                      <w:b/>
                      <w:sz w:val="20"/>
                      <w:szCs w:val="20"/>
                    </w:rPr>
                    <w:t>email</w:t>
                  </w:r>
                  <w:proofErr w:type="gramEnd"/>
                  <w:r w:rsidRPr="00167060">
                    <w:rPr>
                      <w:b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46447C" w:rsidRPr="00A12F69">
                      <w:rPr>
                        <w:rStyle w:val="Hiperhivatkozs"/>
                        <w:b/>
                        <w:sz w:val="20"/>
                        <w:szCs w:val="20"/>
                      </w:rPr>
                      <w:t>ovisuli@ujpestszi.hu</w:t>
                    </w:r>
                  </w:hyperlink>
                  <w:r w:rsidRPr="0016706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A10E5" w:rsidRDefault="006A10E5" w:rsidP="006A10E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167060">
                    <w:rPr>
                      <w:b/>
                      <w:sz w:val="20"/>
                      <w:szCs w:val="20"/>
                    </w:rPr>
                    <w:t>tel</w:t>
                  </w:r>
                  <w:proofErr w:type="gramEnd"/>
                  <w:r w:rsidRPr="00167060">
                    <w:rPr>
                      <w:b/>
                      <w:sz w:val="20"/>
                      <w:szCs w:val="20"/>
                    </w:rPr>
                    <w:t>: 369-0602</w:t>
                  </w:r>
                  <w:r w:rsidR="003235C1">
                    <w:rPr>
                      <w:b/>
                      <w:sz w:val="20"/>
                      <w:szCs w:val="20"/>
                    </w:rPr>
                    <w:t>, 370-4107</w:t>
                  </w:r>
                </w:p>
                <w:p w:rsidR="006A10E5" w:rsidRPr="00A5580B" w:rsidRDefault="006A10E5" w:rsidP="006A10E5">
                  <w:pPr>
                    <w:shd w:val="clear" w:color="auto" w:fill="D9D9D9" w:themeFill="background1" w:themeFillShade="D9"/>
                    <w:rPr>
                      <w:b/>
                      <w:i/>
                      <w:sz w:val="20"/>
                      <w:szCs w:val="20"/>
                    </w:rPr>
                  </w:pPr>
                  <w:r w:rsidRPr="00A5580B">
                    <w:rPr>
                      <w:b/>
                      <w:i/>
                      <w:sz w:val="20"/>
                      <w:szCs w:val="20"/>
                    </w:rPr>
                    <w:t>Fogadóóra időpontja:</w:t>
                  </w:r>
                </w:p>
                <w:p w:rsidR="006A10E5" w:rsidRPr="002A1EF0" w:rsidRDefault="006A10E5" w:rsidP="006A10E5">
                  <w:pPr>
                    <w:jc w:val="center"/>
                    <w:rPr>
                      <w:b/>
                    </w:rPr>
                  </w:pPr>
                  <w:r w:rsidRPr="002A1EF0">
                    <w:rPr>
                      <w:b/>
                      <w:sz w:val="20"/>
                      <w:szCs w:val="20"/>
                    </w:rPr>
                    <w:t>A szolgálta</w:t>
                  </w:r>
                  <w:r>
                    <w:rPr>
                      <w:b/>
                      <w:sz w:val="20"/>
                      <w:szCs w:val="20"/>
                    </w:rPr>
                    <w:t>tás igénybevétele térítésmentes!</w:t>
                  </w:r>
                </w:p>
                <w:p w:rsidR="006A10E5" w:rsidRDefault="006A10E5"/>
              </w:txbxContent>
            </v:textbox>
          </v:shape>
        </w:pict>
      </w:r>
      <w:r>
        <w:rPr>
          <w:noProof/>
          <w:lang w:eastAsia="hu-HU"/>
        </w:rPr>
        <w:pict>
          <v:shape id="_x0000_s1029" type="#_x0000_t202" style="position:absolute;left:0;text-align:left;margin-left:-7.5pt;margin-top:240.75pt;width:274.5pt;height:359.8pt;z-index:251658240" stroked="f">
            <v:textbox>
              <w:txbxContent>
                <w:p w:rsidR="006A10E5" w:rsidRDefault="006A10E5" w:rsidP="006A10E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BB48C8">
                    <w:rPr>
                      <w:b/>
                      <w:i/>
                      <w:sz w:val="20"/>
                      <w:szCs w:val="20"/>
                    </w:rPr>
                    <w:t>Óvodai és iskolai szociális segítő munka a IV. kerületben</w:t>
                  </w:r>
                </w:p>
                <w:p w:rsidR="006A10E5" w:rsidRDefault="006A10E5" w:rsidP="006A10E5">
                  <w:pPr>
                    <w:jc w:val="both"/>
                    <w:rPr>
                      <w:sz w:val="20"/>
                      <w:szCs w:val="20"/>
                    </w:rPr>
                  </w:pPr>
                  <w:r w:rsidRPr="00BB48C8">
                    <w:rPr>
                      <w:sz w:val="20"/>
                      <w:szCs w:val="20"/>
                    </w:rPr>
                    <w:t>1997</w:t>
                  </w:r>
                  <w:r>
                    <w:rPr>
                      <w:sz w:val="20"/>
                      <w:szCs w:val="20"/>
                    </w:rPr>
                    <w:t>. évi XXXI. törvény 39. § és a 15/1998. évi NM rendelet 25.§ alapján Újpest Önkormányzatának Szociális Intézménye Család- és Gyermekjóléti Központja óvodai és iskolai szociális segítő munkát végez a kerületi óvodákban, általános- és középiskolákban.</w:t>
                  </w:r>
                </w:p>
                <w:p w:rsidR="006A10E5" w:rsidRPr="00F37016" w:rsidRDefault="006A10E5" w:rsidP="006A10E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37016">
                    <w:rPr>
                      <w:b/>
                      <w:sz w:val="20"/>
                      <w:szCs w:val="20"/>
                    </w:rPr>
                    <w:t>Kik vehetik igénybe a segítséget?</w:t>
                  </w:r>
                </w:p>
                <w:p w:rsidR="006A10E5" w:rsidRDefault="006A10E5" w:rsidP="006A10E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óvodai szociális segítés során az óvoda egészével foglalkozunk, gyermek, szülő és az óvoda munkatársa egyaránt felkereshet bennünket.</w:t>
                  </w:r>
                </w:p>
                <w:p w:rsidR="006A10E5" w:rsidRPr="00167060" w:rsidRDefault="006A10E5" w:rsidP="006A10E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167060">
                    <w:rPr>
                      <w:b/>
                      <w:i/>
                      <w:sz w:val="20"/>
                      <w:szCs w:val="20"/>
                    </w:rPr>
                    <w:t>Milyen problémával lehet szociális segítőhöz fordulni?</w:t>
                  </w:r>
                </w:p>
                <w:p w:rsidR="006A10E5" w:rsidRPr="007E54DB" w:rsidRDefault="006A10E5" w:rsidP="005061DF">
                  <w:pPr>
                    <w:pStyle w:val="Listaszerbekezds"/>
                    <w:numPr>
                      <w:ilvl w:val="0"/>
                      <w:numId w:val="1"/>
                    </w:numPr>
                    <w:spacing w:before="60" w:afterLines="60" w:line="240" w:lineRule="auto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EE385E">
                    <w:rPr>
                      <w:sz w:val="20"/>
                      <w:szCs w:val="20"/>
                    </w:rPr>
                    <w:t>Gyermeknevelési kérd</w:t>
                  </w:r>
                  <w:r>
                    <w:rPr>
                      <w:sz w:val="20"/>
                      <w:szCs w:val="20"/>
                    </w:rPr>
                    <w:t>ésekben (</w:t>
                  </w:r>
                  <w:proofErr w:type="spellStart"/>
                  <w:r>
                    <w:rPr>
                      <w:sz w:val="20"/>
                      <w:szCs w:val="20"/>
                    </w:rPr>
                    <w:t>p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EE385E">
                    <w:rPr>
                      <w:sz w:val="20"/>
                      <w:szCs w:val="20"/>
                    </w:rPr>
                    <w:t>szülő-gyerek viszonya).</w:t>
                  </w:r>
                </w:p>
                <w:p w:rsidR="006A10E5" w:rsidRDefault="006A10E5" w:rsidP="005061DF">
                  <w:pPr>
                    <w:pStyle w:val="Listaszerbekezds"/>
                    <w:numPr>
                      <w:ilvl w:val="0"/>
                      <w:numId w:val="1"/>
                    </w:numPr>
                    <w:spacing w:before="60" w:afterLines="60" w:line="240" w:lineRule="auto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EE385E">
                    <w:rPr>
                      <w:sz w:val="20"/>
                      <w:szCs w:val="20"/>
                    </w:rPr>
                    <w:t>Családon belüli problémák (pl.: bántalmazás, szülők közti veszekedés, vál</w:t>
                  </w:r>
                  <w:r>
                    <w:rPr>
                      <w:sz w:val="20"/>
                      <w:szCs w:val="20"/>
                    </w:rPr>
                    <w:t>ás, veszteség</w:t>
                  </w:r>
                  <w:r w:rsidRPr="00EE385E">
                    <w:rPr>
                      <w:sz w:val="20"/>
                      <w:szCs w:val="20"/>
                    </w:rPr>
                    <w:t>, alkohol- és drogfogyasztás).</w:t>
                  </w:r>
                </w:p>
                <w:p w:rsidR="006A10E5" w:rsidRPr="00A21BF7" w:rsidRDefault="006A10E5" w:rsidP="005061DF">
                  <w:pPr>
                    <w:pStyle w:val="Listaszerbekezds"/>
                    <w:numPr>
                      <w:ilvl w:val="0"/>
                      <w:numId w:val="1"/>
                    </w:numPr>
                    <w:spacing w:before="60" w:afterLines="60" w:line="240" w:lineRule="auto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Óvodákban előforduló p</w:t>
                  </w:r>
                  <w:r w:rsidR="001A5C65">
                    <w:rPr>
                      <w:sz w:val="20"/>
                      <w:szCs w:val="20"/>
                    </w:rPr>
                    <w:t>roblémák, konfliktusok esetében (pl. óvodakötelezettség mulasztása).</w:t>
                  </w:r>
                </w:p>
                <w:p w:rsidR="006A10E5" w:rsidRDefault="006A10E5" w:rsidP="005061DF">
                  <w:pPr>
                    <w:pStyle w:val="Listaszerbekezds"/>
                    <w:numPr>
                      <w:ilvl w:val="0"/>
                      <w:numId w:val="1"/>
                    </w:numPr>
                    <w:spacing w:before="60" w:afterLines="60" w:line="240" w:lineRule="auto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yagi nehézségek (</w:t>
                  </w:r>
                  <w:proofErr w:type="spellStart"/>
                  <w:r>
                    <w:rPr>
                      <w:sz w:val="20"/>
                      <w:szCs w:val="20"/>
                    </w:rPr>
                    <w:t>pl</w:t>
                  </w:r>
                  <w:proofErr w:type="spellEnd"/>
                  <w:r>
                    <w:rPr>
                      <w:sz w:val="20"/>
                      <w:szCs w:val="20"/>
                    </w:rPr>
                    <w:t>: váratlan élethelyzetből eredő anyagi problémák, adósság felhalmozódása).</w:t>
                  </w:r>
                </w:p>
                <w:p w:rsidR="006A10E5" w:rsidRDefault="006A10E5"/>
              </w:txbxContent>
            </v:textbox>
          </v:shape>
        </w:pict>
      </w:r>
      <w:r>
        <w:pict>
          <v:shape id="_x0000_s1034" type="#_x0000_t202" style="width:525pt;height:240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6A10E5" w:rsidRDefault="00D257BD" w:rsidP="006A10E5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2456348" cy="1590675"/>
                        <wp:effectExtent l="19050" t="0" r="1102" b="0"/>
                        <wp:docPr id="1" name="Kép 0" descr="Kép-page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-page-001.jpg"/>
                                <pic:cNvPicPr/>
                              </pic:nvPicPr>
                              <pic:blipFill>
                                <a:blip r:embed="rId9"/>
                                <a:srcRect l="10185" t="3930" r="2778" b="16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485" cy="1590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57BD" w:rsidRPr="00D257BD" w:rsidRDefault="00D257BD" w:rsidP="000C18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40"/>
                      <w:lang w:eastAsia="hu-HU"/>
                    </w:rPr>
                  </w:pPr>
                  <w:r w:rsidRPr="00D257BD">
                    <w:rPr>
                      <w:rFonts w:ascii="Times New Roman" w:hAnsi="Times New Roman" w:cs="Times New Roman"/>
                      <w:b/>
                      <w:sz w:val="36"/>
                      <w:szCs w:val="40"/>
                      <w:lang w:eastAsia="hu-HU"/>
                    </w:rPr>
                    <w:t>Tájékoztató</w:t>
                  </w:r>
                </w:p>
                <w:p w:rsidR="00D257BD" w:rsidRPr="00D257BD" w:rsidRDefault="00D257BD" w:rsidP="000C18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hu-HU"/>
                    </w:rPr>
                  </w:pPr>
                  <w:r w:rsidRPr="00D257BD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hu-HU"/>
                    </w:rPr>
                    <w:t>Óvodai és iskolai szociális segítő tevékenységéről</w:t>
                  </w:r>
                </w:p>
                <w:p w:rsidR="00D257BD" w:rsidRPr="00D257BD" w:rsidRDefault="00D257BD" w:rsidP="000C18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hu-HU"/>
                    </w:rPr>
                  </w:pPr>
                  <w:r w:rsidRPr="00D257BD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lang w:eastAsia="hu-HU"/>
                    </w:rPr>
                    <w:t>„szülőknek”</w:t>
                  </w:r>
                </w:p>
                <w:p w:rsidR="00D257BD" w:rsidRDefault="00D257BD" w:rsidP="000C18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</w:pPr>
                  <w:r w:rsidRPr="00DB18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9</w:t>
                  </w:r>
                </w:p>
                <w:p w:rsidR="000C18B7" w:rsidRPr="00DB184F" w:rsidRDefault="000C18B7" w:rsidP="00D257B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eastAsia="hu-HU"/>
                    </w:rPr>
                  </w:pPr>
                </w:p>
                <w:p w:rsidR="00D257BD" w:rsidRDefault="00D257BD" w:rsidP="006A10E5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E21750" w:rsidRDefault="00E21750" w:rsidP="006A10E5">
      <w:pPr>
        <w:jc w:val="center"/>
      </w:pPr>
    </w:p>
    <w:p w:rsidR="006A10E5" w:rsidRDefault="005C36D5" w:rsidP="006A10E5">
      <w:pPr>
        <w:jc w:val="center"/>
      </w:pPr>
      <w:r>
        <w:rPr>
          <w:noProof/>
          <w:lang w:eastAsia="hu-HU"/>
        </w:rPr>
        <w:pict>
          <v:shape id="_x0000_s1032" type="#_x0000_t202" style="position:absolute;left:0;text-align:left;margin-left:153pt;margin-top:350.2pt;width:221.25pt;height:165.75pt;z-index:251660288" stroked="f">
            <v:textbox>
              <w:txbxContent>
                <w:p w:rsidR="006A10E5" w:rsidRPr="00DB184F" w:rsidRDefault="006A10E5" w:rsidP="006A10E5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eastAsia="hu-HU"/>
                    </w:rPr>
                  </w:pPr>
                  <w:r w:rsidRPr="00DB184F">
                    <w:rPr>
                      <w:b/>
                      <w:sz w:val="18"/>
                      <w:szCs w:val="18"/>
                      <w:lang w:eastAsia="hu-HU"/>
                    </w:rPr>
                    <w:t>Újpest Önkormányzatának Szociális Intézménye</w:t>
                  </w:r>
                </w:p>
                <w:p w:rsidR="006A10E5" w:rsidRPr="00DB184F" w:rsidRDefault="006A10E5" w:rsidP="006A10E5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eastAsia="hu-HU"/>
                    </w:rPr>
                  </w:pPr>
                  <w:r w:rsidRPr="00DB184F">
                    <w:rPr>
                      <w:b/>
                      <w:sz w:val="18"/>
                      <w:szCs w:val="18"/>
                      <w:lang w:eastAsia="hu-HU"/>
                    </w:rPr>
                    <w:t>Család- és Gyermekjóléti Központ</w:t>
                  </w:r>
                </w:p>
                <w:p w:rsidR="006A10E5" w:rsidRPr="00DB184F" w:rsidRDefault="006A10E5" w:rsidP="006A10E5">
                  <w:pPr>
                    <w:spacing w:after="0"/>
                    <w:jc w:val="center"/>
                    <w:rPr>
                      <w:sz w:val="18"/>
                      <w:szCs w:val="18"/>
                      <w:lang w:eastAsia="hu-HU"/>
                    </w:rPr>
                  </w:pPr>
                  <w:r w:rsidRPr="00DB184F">
                    <w:rPr>
                      <w:sz w:val="18"/>
                      <w:szCs w:val="18"/>
                      <w:lang w:eastAsia="hu-HU"/>
                    </w:rPr>
                    <w:t>1042 Budapest, Deák Ferenc u. 93.</w:t>
                  </w:r>
                </w:p>
                <w:p w:rsidR="006A10E5" w:rsidRPr="00DB184F" w:rsidRDefault="006A10E5" w:rsidP="006A10E5">
                  <w:pPr>
                    <w:spacing w:after="0"/>
                    <w:jc w:val="center"/>
                    <w:rPr>
                      <w:sz w:val="18"/>
                      <w:szCs w:val="18"/>
                      <w:lang w:eastAsia="hu-HU"/>
                    </w:rPr>
                  </w:pPr>
                  <w:r w:rsidRPr="00DB184F">
                    <w:rPr>
                      <w:sz w:val="18"/>
                      <w:szCs w:val="18"/>
                      <w:lang w:eastAsia="hu-HU"/>
                    </w:rPr>
                    <w:t>Tel</w:t>
                  </w:r>
                  <w:proofErr w:type="gramStart"/>
                  <w:r w:rsidRPr="00DB184F">
                    <w:rPr>
                      <w:sz w:val="18"/>
                      <w:szCs w:val="18"/>
                      <w:lang w:eastAsia="hu-HU"/>
                    </w:rPr>
                    <w:t>.:</w:t>
                  </w:r>
                  <w:proofErr w:type="gramEnd"/>
                  <w:r w:rsidRPr="00DB184F">
                    <w:rPr>
                      <w:sz w:val="18"/>
                      <w:szCs w:val="18"/>
                      <w:lang w:eastAsia="hu-HU"/>
                    </w:rPr>
                    <w:t xml:space="preserve"> 369-0602, </w:t>
                  </w:r>
                  <w:r>
                    <w:rPr>
                      <w:sz w:val="18"/>
                      <w:szCs w:val="18"/>
                      <w:lang w:eastAsia="hu-HU"/>
                    </w:rPr>
                    <w:t>370-4107</w:t>
                  </w:r>
                </w:p>
                <w:p w:rsidR="006A10E5" w:rsidRPr="000C18B7" w:rsidRDefault="006A10E5" w:rsidP="006A10E5">
                  <w:pPr>
                    <w:spacing w:after="0"/>
                    <w:jc w:val="center"/>
                    <w:rPr>
                      <w:sz w:val="14"/>
                    </w:rPr>
                  </w:pPr>
                </w:p>
                <w:p w:rsidR="006A10E5" w:rsidRPr="00A37080" w:rsidRDefault="005C36D5" w:rsidP="006A10E5">
                  <w:pPr>
                    <w:spacing w:after="0"/>
                    <w:jc w:val="center"/>
                    <w:rPr>
                      <w:lang w:eastAsia="hu-HU"/>
                    </w:rPr>
                  </w:pPr>
                  <w:hyperlink r:id="rId10" w:history="1">
                    <w:r w:rsidR="006A10E5" w:rsidRPr="00A37080">
                      <w:rPr>
                        <w:rStyle w:val="Hiperhivatkozs"/>
                      </w:rPr>
                      <w:t>www.ujpestszi.hu</w:t>
                    </w:r>
                  </w:hyperlink>
                </w:p>
                <w:p w:rsidR="006A10E5" w:rsidRPr="006A10E5" w:rsidRDefault="000C18B7" w:rsidP="006A10E5">
                  <w:pPr>
                    <w:jc w:val="center"/>
                  </w:pPr>
                  <w:r>
                    <w:object w:dxaOrig="1424" w:dyaOrig="13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84.75pt;height:80.25pt" o:ole="">
                        <v:imagedata r:id="rId11" o:title=""/>
                      </v:shape>
                      <o:OLEObject Type="Embed" ProgID="Word.Picture.8" ShapeID="_x0000_i1027" DrawAspect="Content" ObjectID="_1609761666" r:id="rId12"/>
                    </w:object>
                  </w:r>
                </w:p>
              </w:txbxContent>
            </v:textbox>
          </v:shape>
        </w:pict>
      </w:r>
    </w:p>
    <w:sectPr w:rsidR="006A10E5" w:rsidSect="00D257BD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CF" w:rsidRDefault="00244CCF" w:rsidP="006A10E5">
      <w:pPr>
        <w:spacing w:after="0" w:line="240" w:lineRule="auto"/>
      </w:pPr>
      <w:r>
        <w:separator/>
      </w:r>
    </w:p>
  </w:endnote>
  <w:endnote w:type="continuationSeparator" w:id="1">
    <w:p w:rsidR="00244CCF" w:rsidRDefault="00244CCF" w:rsidP="006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CF" w:rsidRDefault="00244CCF" w:rsidP="006A10E5">
      <w:pPr>
        <w:spacing w:after="0" w:line="240" w:lineRule="auto"/>
      </w:pPr>
      <w:r>
        <w:separator/>
      </w:r>
    </w:p>
  </w:footnote>
  <w:footnote w:type="continuationSeparator" w:id="1">
    <w:p w:rsidR="00244CCF" w:rsidRDefault="00244CCF" w:rsidP="006A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D50"/>
    <w:multiLevelType w:val="hybridMultilevel"/>
    <w:tmpl w:val="2D1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0E5"/>
    <w:rsid w:val="0005171E"/>
    <w:rsid w:val="000B6000"/>
    <w:rsid w:val="000C18B7"/>
    <w:rsid w:val="00120E41"/>
    <w:rsid w:val="001416B1"/>
    <w:rsid w:val="001A5C65"/>
    <w:rsid w:val="00244CCF"/>
    <w:rsid w:val="003235C1"/>
    <w:rsid w:val="00397283"/>
    <w:rsid w:val="0046447C"/>
    <w:rsid w:val="005061DF"/>
    <w:rsid w:val="005C36D5"/>
    <w:rsid w:val="006A10E5"/>
    <w:rsid w:val="006E67CB"/>
    <w:rsid w:val="007D4066"/>
    <w:rsid w:val="00C9001A"/>
    <w:rsid w:val="00CC133E"/>
    <w:rsid w:val="00D1699F"/>
    <w:rsid w:val="00D257BD"/>
    <w:rsid w:val="00E2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67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0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A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10E5"/>
  </w:style>
  <w:style w:type="paragraph" w:styleId="llb">
    <w:name w:val="footer"/>
    <w:basedOn w:val="Norml"/>
    <w:link w:val="llbChar"/>
    <w:uiPriority w:val="99"/>
    <w:semiHidden/>
    <w:unhideWhenUsed/>
    <w:rsid w:val="006A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A10E5"/>
  </w:style>
  <w:style w:type="paragraph" w:styleId="Listaszerbekezds">
    <w:name w:val="List Paragraph"/>
    <w:basedOn w:val="Norml"/>
    <w:uiPriority w:val="34"/>
    <w:qFormat/>
    <w:rsid w:val="006A10E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1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isuli@ujpestsz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ujpestsz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2829-72C7-48BB-92CF-C1B587D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YK_130_01</dc:creator>
  <cp:lastModifiedBy>iskolaiszoc</cp:lastModifiedBy>
  <cp:revision>2</cp:revision>
  <dcterms:created xsi:type="dcterms:W3CDTF">2019-01-23T14:14:00Z</dcterms:created>
  <dcterms:modified xsi:type="dcterms:W3CDTF">2019-01-23T14:14:00Z</dcterms:modified>
</cp:coreProperties>
</file>